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66" w:rsidRDefault="00C77740" w:rsidP="006152F8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ＭＳゴシック"/>
          <w:b/>
          <w:kern w:val="0"/>
          <w:sz w:val="40"/>
          <w:szCs w:val="40"/>
        </w:rPr>
      </w:pPr>
      <w:r>
        <w:rPr>
          <w:rFonts w:asciiTheme="majorEastAsia" w:eastAsiaTheme="majorEastAsia" w:hAnsiTheme="majorEastAsia" w:cs="ＭＳゴシック"/>
          <w:b/>
          <w:noProof/>
          <w:kern w:val="0"/>
          <w:sz w:val="40"/>
          <w:szCs w:val="40"/>
        </w:rPr>
        <w:pict>
          <v:rect id="_x0000_s1028" style="position:absolute;left:0;text-align:left;margin-left:.35pt;margin-top:9.3pt;width:303pt;height:82.5pt;z-index:251659264;mso-position-vertical-relative:margin">
            <v:textbox style="mso-next-textbox:#_x0000_s1028" inset="5.85pt,.7pt,5.85pt,.7pt">
              <w:txbxContent>
                <w:p w:rsidR="009C2966" w:rsidRDefault="009C2966" w:rsidP="009C2966">
                  <w:pPr>
                    <w:autoSpaceDE w:val="0"/>
                    <w:autoSpaceDN w:val="0"/>
                    <w:spacing w:line="220" w:lineRule="exact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9C2966" w:rsidRPr="009C2966" w:rsidRDefault="009C2966" w:rsidP="009C2966">
                  <w:pPr>
                    <w:autoSpaceDE w:val="0"/>
                    <w:autoSpaceDN w:val="0"/>
                    <w:spacing w:line="220" w:lineRule="exact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szCs w:val="24"/>
                    </w:rPr>
                    <w:t>【提出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先</w:t>
                  </w:r>
                  <w:r>
                    <w:rPr>
                      <w:rFonts w:ascii="Century Gothic" w:hAnsi="Century Gothic" w:hint="eastAsia"/>
                      <w:sz w:val="24"/>
                      <w:szCs w:val="24"/>
                    </w:rPr>
                    <w:t>】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十勝地域</w:t>
                  </w:r>
                  <w:r w:rsidR="000247A1">
                    <w:rPr>
                      <w:rFonts w:ascii="Century Gothic" w:hAnsi="Century Gothic" w:hint="eastAsia"/>
                      <w:sz w:val="24"/>
                      <w:szCs w:val="24"/>
                    </w:rPr>
                    <w:t>林業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担い手確保推進協議会</w:t>
                  </w:r>
                  <w:r w:rsidRPr="009C2966">
                    <w:rPr>
                      <w:rFonts w:ascii="Century Gothic" w:hAnsi="Century Gothic"/>
                      <w:sz w:val="24"/>
                      <w:szCs w:val="24"/>
                    </w:rPr>
                    <w:t>事務局</w:t>
                  </w:r>
                </w:p>
                <w:p w:rsidR="009C2966" w:rsidRPr="009C2966" w:rsidRDefault="009C2966" w:rsidP="009C2966">
                  <w:pPr>
                    <w:autoSpaceDE w:val="0"/>
                    <w:autoSpaceDN w:val="0"/>
                    <w:spacing w:line="220" w:lineRule="exact"/>
                    <w:ind w:firstLineChars="100" w:firstLine="233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北海道</w:t>
                  </w:r>
                  <w:r w:rsidRPr="009C2966">
                    <w:rPr>
                      <w:rFonts w:ascii="Century Gothic" w:hAnsi="Century Gothic"/>
                      <w:sz w:val="24"/>
                      <w:szCs w:val="24"/>
                    </w:rPr>
                    <w:t>十勝総合振興局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産業振興部林務課</w:t>
                  </w:r>
                </w:p>
                <w:p w:rsidR="009C2966" w:rsidRPr="009C2966" w:rsidRDefault="009C2966" w:rsidP="009C2966">
                  <w:pPr>
                    <w:autoSpaceDE w:val="0"/>
                    <w:autoSpaceDN w:val="0"/>
                    <w:spacing w:line="220" w:lineRule="exact"/>
                    <w:ind w:firstLineChars="100" w:firstLine="233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 xml:space="preserve">主幹　</w:t>
                  </w:r>
                  <w:r>
                    <w:rPr>
                      <w:rFonts w:ascii="Century Gothic" w:hAnsi="Century Gothic" w:hint="eastAsia"/>
                      <w:sz w:val="24"/>
                      <w:szCs w:val="24"/>
                    </w:rPr>
                    <w:t>門田</w:t>
                  </w:r>
                </w:p>
                <w:p w:rsidR="009C2966" w:rsidRPr="009C2966" w:rsidRDefault="009C2966" w:rsidP="009C2966">
                  <w:pPr>
                    <w:autoSpaceDE w:val="0"/>
                    <w:autoSpaceDN w:val="0"/>
                    <w:spacing w:line="220" w:lineRule="exact"/>
                    <w:ind w:leftChars="100" w:left="203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9C2966">
                    <w:rPr>
                      <w:rFonts w:ascii="Century Gothic" w:hAnsi="Century Gothic" w:hint="eastAsia"/>
                      <w:kern w:val="0"/>
                      <w:sz w:val="24"/>
                      <w:szCs w:val="24"/>
                      <w:fitText w:val="325" w:id="-1315738624"/>
                      <w:lang w:eastAsia="zh-TW"/>
                    </w:rPr>
                    <w:t>Te</w:t>
                  </w:r>
                  <w:r w:rsidRPr="009C2966">
                    <w:rPr>
                      <w:rFonts w:ascii="Century Gothic" w:hAnsi="Century Gothic" w:hint="eastAsia"/>
                      <w:spacing w:val="15"/>
                      <w:kern w:val="0"/>
                      <w:sz w:val="24"/>
                      <w:szCs w:val="24"/>
                      <w:fitText w:val="325" w:id="-1315738624"/>
                      <w:lang w:eastAsia="zh-TW"/>
                    </w:rPr>
                    <w:t>l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  <w:lang w:eastAsia="zh-TW"/>
                    </w:rPr>
                    <w:t>：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  <w:lang w:eastAsia="zh-TW"/>
                    </w:rPr>
                    <w:t>0</w:t>
                  </w:r>
                  <w:r w:rsidRPr="009C2966">
                    <w:rPr>
                      <w:rFonts w:ascii="Century Gothic" w:hAnsi="Century Gothic"/>
                      <w:sz w:val="24"/>
                      <w:szCs w:val="24"/>
                      <w:lang w:eastAsia="zh-TW"/>
                    </w:rPr>
                    <w:t>15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5</w:t>
                  </w:r>
                  <w:r w:rsidRPr="009C2966">
                    <w:rPr>
                      <w:rFonts w:ascii="Century Gothic" w:hAnsi="Century Gothic"/>
                      <w:sz w:val="24"/>
                      <w:szCs w:val="24"/>
                      <w:lang w:eastAsia="zh-TW"/>
                    </w:rPr>
                    <w:t>-</w:t>
                  </w:r>
                  <w:r>
                    <w:rPr>
                      <w:rFonts w:ascii="Century Gothic" w:hAnsi="Century Gothic" w:hint="eastAsia"/>
                      <w:sz w:val="24"/>
                      <w:szCs w:val="24"/>
                    </w:rPr>
                    <w:t>26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-</w:t>
                  </w:r>
                  <w:r>
                    <w:rPr>
                      <w:rFonts w:ascii="Century Gothic" w:hAnsi="Century Gothic" w:hint="eastAsia"/>
                      <w:sz w:val="24"/>
                      <w:szCs w:val="24"/>
                    </w:rPr>
                    <w:t>9016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（直通）</w:t>
                  </w:r>
                </w:p>
                <w:p w:rsidR="009C2966" w:rsidRPr="009C2966" w:rsidRDefault="009C2966" w:rsidP="009C2966">
                  <w:pPr>
                    <w:autoSpaceDE w:val="0"/>
                    <w:autoSpaceDN w:val="0"/>
                    <w:spacing w:line="220" w:lineRule="exact"/>
                    <w:ind w:leftChars="100" w:left="203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F</w:t>
                  </w:r>
                  <w:r w:rsidRPr="009C2966">
                    <w:rPr>
                      <w:rFonts w:ascii="Century Gothic" w:hAnsi="Century Gothic"/>
                      <w:sz w:val="24"/>
                      <w:szCs w:val="24"/>
                    </w:rPr>
                    <w:t>ax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  <w:lang w:eastAsia="zh-TW"/>
                    </w:rPr>
                    <w:t>：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0</w:t>
                  </w:r>
                  <w:r w:rsidRPr="009C2966">
                    <w:rPr>
                      <w:rFonts w:ascii="Century Gothic" w:hAnsi="Century Gothic"/>
                      <w:sz w:val="24"/>
                      <w:szCs w:val="24"/>
                    </w:rPr>
                    <w:t>15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5</w:t>
                  </w:r>
                  <w:r w:rsidRPr="009C2966">
                    <w:rPr>
                      <w:rFonts w:ascii="Century Gothic" w:hAnsi="Century Gothic"/>
                      <w:sz w:val="24"/>
                      <w:szCs w:val="24"/>
                    </w:rPr>
                    <w:t>-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24-1621</w:t>
                  </w:r>
                </w:p>
                <w:p w:rsidR="009C2966" w:rsidRPr="009C2966" w:rsidRDefault="009C2966" w:rsidP="009C2966">
                  <w:pPr>
                    <w:autoSpaceDE w:val="0"/>
                    <w:autoSpaceDN w:val="0"/>
                    <w:spacing w:line="220" w:lineRule="exact"/>
                    <w:ind w:leftChars="100" w:left="203"/>
                    <w:jc w:val="left"/>
                  </w:pP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E-mai</w:t>
                  </w:r>
                  <w:r w:rsidRPr="009C2966">
                    <w:rPr>
                      <w:rFonts w:ascii="Century Gothic" w:hAnsi="Century Gothic"/>
                      <w:sz w:val="24"/>
                      <w:szCs w:val="24"/>
                    </w:rPr>
                    <w:t>l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：</w:t>
                  </w:r>
                  <w:proofErr w:type="spellStart"/>
                  <w:r>
                    <w:rPr>
                      <w:rFonts w:ascii="Century Gothic" w:hAnsi="Century Gothic" w:hint="eastAsia"/>
                      <w:sz w:val="24"/>
                      <w:szCs w:val="24"/>
                    </w:rPr>
                    <w:t>monden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.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kazuhisa</w:t>
                  </w:r>
                  <w:proofErr w:type="spellEnd"/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＠</w:t>
                  </w:r>
                  <w:r w:rsidRPr="009C2966">
                    <w:rPr>
                      <w:rFonts w:ascii="Century Gothic" w:hAnsi="Century Gothic" w:hint="eastAsia"/>
                      <w:sz w:val="24"/>
                      <w:szCs w:val="24"/>
                    </w:rPr>
                    <w:t>pref.hokkaido.lg.jp</w:t>
                  </w:r>
                </w:p>
              </w:txbxContent>
            </v:textbox>
            <w10:wrap anchory="margin"/>
          </v:rect>
        </w:pict>
      </w:r>
    </w:p>
    <w:p w:rsidR="009C2966" w:rsidRDefault="009C2966" w:rsidP="006152F8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ＭＳゴシック"/>
          <w:b/>
          <w:kern w:val="0"/>
          <w:sz w:val="40"/>
          <w:szCs w:val="40"/>
        </w:rPr>
      </w:pPr>
    </w:p>
    <w:p w:rsidR="009C2966" w:rsidRDefault="009C2966" w:rsidP="006152F8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ＭＳゴシック"/>
          <w:b/>
          <w:kern w:val="0"/>
          <w:sz w:val="40"/>
          <w:szCs w:val="40"/>
        </w:rPr>
      </w:pPr>
    </w:p>
    <w:p w:rsidR="009C2966" w:rsidRDefault="009C2966" w:rsidP="006152F8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ＭＳゴシック"/>
          <w:b/>
          <w:kern w:val="0"/>
          <w:sz w:val="40"/>
          <w:szCs w:val="40"/>
        </w:rPr>
      </w:pPr>
    </w:p>
    <w:p w:rsidR="00B45F3B" w:rsidRPr="009A7CA8" w:rsidRDefault="00B30E64" w:rsidP="006152F8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ＭＳゴシック"/>
          <w:b/>
          <w:kern w:val="0"/>
          <w:sz w:val="36"/>
          <w:szCs w:val="36"/>
        </w:rPr>
      </w:pPr>
      <w:r w:rsidRPr="009A7CA8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十勝管内</w:t>
      </w:r>
      <w:r w:rsidR="007B7253" w:rsidRPr="009A7CA8">
        <w:rPr>
          <w:rFonts w:asciiTheme="majorEastAsia" w:eastAsiaTheme="majorEastAsia" w:hAnsiTheme="majorEastAsia" w:cs="ＭＳゴシック"/>
          <w:b/>
          <w:kern w:val="0"/>
          <w:sz w:val="36"/>
          <w:szCs w:val="36"/>
        </w:rPr>
        <w:t>林業</w:t>
      </w:r>
      <w:r w:rsidRPr="009A7CA8">
        <w:rPr>
          <w:rFonts w:asciiTheme="majorEastAsia" w:eastAsiaTheme="majorEastAsia" w:hAnsiTheme="majorEastAsia" w:cs="ＭＳゴシック"/>
          <w:b/>
          <w:kern w:val="0"/>
          <w:sz w:val="36"/>
          <w:szCs w:val="36"/>
        </w:rPr>
        <w:t>就業者スキルアップ研修</w:t>
      </w:r>
    </w:p>
    <w:p w:rsidR="002F684B" w:rsidRDefault="00B30E64" w:rsidP="00044EFB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ＭＳゴシック"/>
          <w:b/>
          <w:kern w:val="0"/>
          <w:sz w:val="44"/>
          <w:szCs w:val="44"/>
        </w:rPr>
      </w:pPr>
      <w:r w:rsidRPr="009A7CA8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参</w:t>
      </w:r>
      <w:r w:rsidR="00B45F3B" w:rsidRPr="009A7CA8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 xml:space="preserve"> </w:t>
      </w:r>
      <w:r w:rsidRPr="009A7CA8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加</w:t>
      </w:r>
      <w:r w:rsidR="00B45F3B" w:rsidRPr="009A7CA8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 xml:space="preserve"> </w:t>
      </w:r>
      <w:r w:rsidRPr="009A7CA8">
        <w:rPr>
          <w:rFonts w:asciiTheme="majorEastAsia" w:eastAsiaTheme="majorEastAsia" w:hAnsiTheme="majorEastAsia" w:cs="ＭＳゴシック"/>
          <w:b/>
          <w:kern w:val="0"/>
          <w:sz w:val="36"/>
          <w:szCs w:val="36"/>
        </w:rPr>
        <w:t>申</w:t>
      </w:r>
      <w:r w:rsidR="00B45F3B" w:rsidRPr="009A7CA8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 xml:space="preserve"> </w:t>
      </w:r>
      <w:r w:rsidRPr="009A7CA8">
        <w:rPr>
          <w:rFonts w:asciiTheme="majorEastAsia" w:eastAsiaTheme="majorEastAsia" w:hAnsiTheme="majorEastAsia" w:cs="ＭＳゴシック"/>
          <w:b/>
          <w:kern w:val="0"/>
          <w:sz w:val="36"/>
          <w:szCs w:val="36"/>
        </w:rPr>
        <w:t>込</w:t>
      </w:r>
      <w:r w:rsidR="00B45F3B" w:rsidRPr="009A7CA8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 xml:space="preserve"> </w:t>
      </w:r>
      <w:r w:rsidRPr="009A7CA8">
        <w:rPr>
          <w:rFonts w:asciiTheme="majorEastAsia" w:eastAsiaTheme="majorEastAsia" w:hAnsiTheme="majorEastAsia" w:cs="ＭＳゴシック"/>
          <w:b/>
          <w:kern w:val="0"/>
          <w:sz w:val="36"/>
          <w:szCs w:val="36"/>
        </w:rPr>
        <w:t>書</w:t>
      </w:r>
      <w:r w:rsidR="0054518B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（</w:t>
      </w:r>
      <w:r w:rsidR="00C77740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3</w:t>
      </w:r>
      <w:r w:rsidR="0054518B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月</w:t>
      </w:r>
      <w:r w:rsidR="00C77740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8</w:t>
      </w:r>
      <w:r w:rsidR="0054518B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日</w:t>
      </w:r>
      <w:r w:rsidR="00C77740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(金)</w:t>
      </w:r>
      <w:r w:rsidR="0054518B">
        <w:rPr>
          <w:rFonts w:asciiTheme="majorEastAsia" w:eastAsiaTheme="majorEastAsia" w:hAnsiTheme="majorEastAsia" w:cs="ＭＳゴシック" w:hint="eastAsia"/>
          <w:b/>
          <w:kern w:val="0"/>
          <w:sz w:val="36"/>
          <w:szCs w:val="36"/>
        </w:rPr>
        <w:t>締め切り）</w:t>
      </w:r>
    </w:p>
    <w:p w:rsidR="00044EFB" w:rsidRPr="00C77740" w:rsidRDefault="00044EFB" w:rsidP="00044EFB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ＭＳゴシック"/>
          <w:b/>
          <w:kern w:val="0"/>
          <w:sz w:val="44"/>
          <w:szCs w:val="44"/>
        </w:rPr>
      </w:pPr>
    </w:p>
    <w:p w:rsidR="006152F8" w:rsidRPr="009A7CA8" w:rsidRDefault="00B45F3B" w:rsidP="002F684B">
      <w:pPr>
        <w:autoSpaceDE w:val="0"/>
        <w:autoSpaceDN w:val="0"/>
        <w:adjustRightInd w:val="0"/>
        <w:spacing w:line="120" w:lineRule="auto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開催</w:t>
      </w:r>
      <w:r w:rsidRPr="009A7CA8">
        <w:rPr>
          <w:rFonts w:asciiTheme="majorEastAsia" w:eastAsiaTheme="majorEastAsia" w:hAnsiTheme="majorEastAsia" w:cs="ＭＳゴシック"/>
          <w:kern w:val="0"/>
          <w:sz w:val="24"/>
          <w:szCs w:val="24"/>
        </w:rPr>
        <w:t>日時</w:t>
      </w:r>
      <w:r w:rsidR="003753B2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：令和</w:t>
      </w:r>
      <w:r w:rsidR="00C7774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６</w:t>
      </w:r>
      <w:r w:rsidR="00B54BEB" w:rsidRPr="009A7CA8">
        <w:rPr>
          <w:rFonts w:asciiTheme="majorEastAsia" w:eastAsiaTheme="majorEastAsia" w:hAnsiTheme="majorEastAsia" w:cs="ＭＳゴシック"/>
          <w:kern w:val="0"/>
          <w:sz w:val="24"/>
          <w:szCs w:val="24"/>
        </w:rPr>
        <w:t>年</w:t>
      </w:r>
      <w:r w:rsidR="00447DED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</w:t>
      </w:r>
      <w:r w:rsidR="00C7774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024</w:t>
      </w:r>
      <w:r w:rsidR="00447DED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年）</w:t>
      </w:r>
      <w:r w:rsidR="003753B2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="00B54BEB" w:rsidRPr="009A7CA8">
        <w:rPr>
          <w:rFonts w:asciiTheme="majorEastAsia" w:eastAsiaTheme="majorEastAsia" w:hAnsiTheme="majorEastAsia" w:cs="ＭＳゴシック"/>
          <w:kern w:val="0"/>
          <w:sz w:val="24"/>
          <w:szCs w:val="24"/>
        </w:rPr>
        <w:t>月</w:t>
      </w:r>
      <w:r w:rsidR="00C7774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15</w:t>
      </w:r>
      <w:r w:rsidR="00DB54AE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</w:t>
      </w:r>
      <w:r w:rsidR="006152F8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</w:t>
      </w:r>
      <w:r w:rsidR="00C7774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金</w:t>
      </w:r>
      <w:r w:rsidR="006152F8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）</w:t>
      </w:r>
      <w:r w:rsidR="00447DED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13：30</w:t>
      </w:r>
      <w:r w:rsidR="006152F8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Pr="009A7CA8">
        <w:rPr>
          <w:rFonts w:asciiTheme="majorEastAsia" w:eastAsiaTheme="majorEastAsia" w:hAnsiTheme="majorEastAsia" w:cs="ＭＳゴシック"/>
          <w:kern w:val="0"/>
          <w:sz w:val="24"/>
          <w:szCs w:val="24"/>
        </w:rPr>
        <w:t>～</w:t>
      </w:r>
      <w:r w:rsidR="006152F8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447DED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16：00</w:t>
      </w:r>
    </w:p>
    <w:p w:rsidR="006152F8" w:rsidRPr="009A7CA8" w:rsidRDefault="006152F8" w:rsidP="002F684B">
      <w:pPr>
        <w:autoSpaceDE w:val="0"/>
        <w:autoSpaceDN w:val="0"/>
        <w:adjustRightInd w:val="0"/>
        <w:spacing w:line="120" w:lineRule="auto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開催</w:t>
      </w:r>
      <w:r w:rsidRPr="009A7CA8">
        <w:rPr>
          <w:rFonts w:asciiTheme="majorEastAsia" w:eastAsiaTheme="majorEastAsia" w:hAnsiTheme="majorEastAsia" w:cs="ＭＳゴシック"/>
          <w:kern w:val="0"/>
          <w:sz w:val="24"/>
          <w:szCs w:val="24"/>
        </w:rPr>
        <w:t>場所：</w:t>
      </w:r>
      <w:r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十勝</w:t>
      </w:r>
      <w:r w:rsidR="00C7774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総合振興局　４</w:t>
      </w:r>
      <w:r w:rsidR="00447DED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階</w:t>
      </w:r>
      <w:r w:rsidR="00C7774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AB</w:t>
      </w:r>
      <w:r w:rsidR="00D930D4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議室</w:t>
      </w:r>
      <w:r w:rsidR="00447DED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</w:t>
      </w:r>
      <w:r w:rsidR="00C7774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帯広市東3条南3丁目</w:t>
      </w:r>
      <w:r w:rsidR="00447DED" w:rsidRPr="009A7CA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）</w:t>
      </w:r>
    </w:p>
    <w:p w:rsidR="006152F8" w:rsidRPr="009A7CA8" w:rsidRDefault="006152F8" w:rsidP="00B45F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313F91" w:rsidRPr="009A7CA8" w:rsidRDefault="00447DED" w:rsidP="00254B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 w:rsidRPr="009A7CA8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○申</w:t>
      </w:r>
      <w:r w:rsidR="009A7CA8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込</w:t>
      </w:r>
      <w:r w:rsidR="0054518B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担当</w:t>
      </w:r>
      <w:r w:rsidR="009A7CA8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948"/>
        <w:gridCol w:w="1304"/>
        <w:gridCol w:w="3232"/>
      </w:tblGrid>
      <w:tr w:rsidR="00C37710" w:rsidTr="004D53F4">
        <w:trPr>
          <w:trHeight w:val="615"/>
        </w:trPr>
        <w:tc>
          <w:tcPr>
            <w:tcW w:w="1560" w:type="dxa"/>
            <w:vAlign w:val="center"/>
          </w:tcPr>
          <w:p w:rsidR="00C37710" w:rsidRPr="009A7CA8" w:rsidRDefault="00C3771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会社</w:t>
            </w:r>
            <w:r w:rsidRPr="009A7CA8">
              <w:rPr>
                <w:rFonts w:asciiTheme="majorEastAsia" w:eastAsiaTheme="majorEastAsia" w:hAnsiTheme="majorEastAsia" w:cs="ＭＳ明朝"/>
                <w:kern w:val="0"/>
                <w:sz w:val="22"/>
              </w:rPr>
              <w:t>名</w:t>
            </w:r>
            <w:r w:rsidR="00F62314"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等</w:t>
            </w:r>
          </w:p>
        </w:tc>
        <w:tc>
          <w:tcPr>
            <w:tcW w:w="2948" w:type="dxa"/>
            <w:vAlign w:val="center"/>
          </w:tcPr>
          <w:p w:rsidR="00C37710" w:rsidRPr="009A7CA8" w:rsidRDefault="00C3771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304" w:type="dxa"/>
            <w:vAlign w:val="center"/>
          </w:tcPr>
          <w:p w:rsidR="00C37710" w:rsidRPr="009A7CA8" w:rsidRDefault="00C3771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T</w:t>
            </w:r>
            <w:r w:rsidRPr="009A7CA8">
              <w:rPr>
                <w:rFonts w:asciiTheme="majorEastAsia" w:eastAsiaTheme="majorEastAsia" w:hAnsiTheme="majorEastAsia" w:cs="ＭＳ明朝"/>
                <w:kern w:val="0"/>
                <w:sz w:val="22"/>
              </w:rPr>
              <w:t xml:space="preserve"> </w:t>
            </w: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E</w:t>
            </w:r>
            <w:r w:rsidRPr="009A7CA8">
              <w:rPr>
                <w:rFonts w:asciiTheme="majorEastAsia" w:eastAsiaTheme="majorEastAsia" w:hAnsiTheme="majorEastAsia" w:cs="ＭＳ明朝"/>
                <w:kern w:val="0"/>
                <w:sz w:val="22"/>
              </w:rPr>
              <w:t xml:space="preserve"> </w:t>
            </w: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L</w:t>
            </w:r>
          </w:p>
        </w:tc>
        <w:tc>
          <w:tcPr>
            <w:tcW w:w="3232" w:type="dxa"/>
            <w:vAlign w:val="center"/>
          </w:tcPr>
          <w:p w:rsidR="00C37710" w:rsidRPr="009A7CA8" w:rsidRDefault="00C3771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</w:tr>
      <w:tr w:rsidR="00C37710" w:rsidTr="004D53F4">
        <w:trPr>
          <w:trHeight w:val="565"/>
        </w:trPr>
        <w:tc>
          <w:tcPr>
            <w:tcW w:w="1560" w:type="dxa"/>
            <w:vAlign w:val="center"/>
          </w:tcPr>
          <w:p w:rsidR="00C37710" w:rsidRPr="009A7CA8" w:rsidRDefault="00C3771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E-</w:t>
            </w:r>
            <w:r w:rsidRPr="009A7CA8">
              <w:rPr>
                <w:rFonts w:asciiTheme="majorEastAsia" w:eastAsiaTheme="majorEastAsia" w:hAnsiTheme="majorEastAsia" w:cs="ＭＳ明朝"/>
                <w:kern w:val="0"/>
                <w:sz w:val="22"/>
              </w:rPr>
              <w:t>mail</w:t>
            </w:r>
          </w:p>
        </w:tc>
        <w:tc>
          <w:tcPr>
            <w:tcW w:w="2948" w:type="dxa"/>
            <w:vAlign w:val="center"/>
          </w:tcPr>
          <w:p w:rsidR="00C37710" w:rsidRPr="009A7CA8" w:rsidRDefault="00C3771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304" w:type="dxa"/>
            <w:vAlign w:val="center"/>
          </w:tcPr>
          <w:p w:rsidR="00C37710" w:rsidRPr="009A7CA8" w:rsidRDefault="00C3771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担当者名</w:t>
            </w:r>
          </w:p>
        </w:tc>
        <w:tc>
          <w:tcPr>
            <w:tcW w:w="3232" w:type="dxa"/>
            <w:vAlign w:val="center"/>
          </w:tcPr>
          <w:p w:rsidR="00C37710" w:rsidRPr="009A7CA8" w:rsidRDefault="00C3771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</w:tr>
    </w:tbl>
    <w:p w:rsidR="00B4136D" w:rsidRPr="009A7CA8" w:rsidRDefault="00447DED" w:rsidP="00B30E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 w:rsidRPr="009A7CA8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○</w:t>
      </w:r>
      <w:r w:rsidR="00254B03" w:rsidRPr="009A7CA8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参加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3969"/>
        <w:gridCol w:w="3119"/>
      </w:tblGrid>
      <w:tr w:rsidR="00C77740" w:rsidTr="00C77740">
        <w:trPr>
          <w:trHeight w:val="275"/>
        </w:trPr>
        <w:tc>
          <w:tcPr>
            <w:tcW w:w="1956" w:type="dxa"/>
            <w:vAlign w:val="center"/>
          </w:tcPr>
          <w:p w:rsidR="00C77740" w:rsidRPr="009A7CA8" w:rsidRDefault="00C7774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 xml:space="preserve">職　</w:t>
            </w:r>
            <w:r w:rsidRPr="009A7CA8">
              <w:rPr>
                <w:rFonts w:asciiTheme="majorEastAsia" w:eastAsiaTheme="majorEastAsia" w:hAnsiTheme="majorEastAsia" w:cs="ＭＳ明朝"/>
                <w:kern w:val="0"/>
                <w:sz w:val="22"/>
              </w:rPr>
              <w:t xml:space="preserve">　</w:t>
            </w: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名</w:t>
            </w:r>
          </w:p>
        </w:tc>
        <w:tc>
          <w:tcPr>
            <w:tcW w:w="3969" w:type="dxa"/>
          </w:tcPr>
          <w:p w:rsidR="00C77740" w:rsidRPr="009A7CA8" w:rsidRDefault="00C77740" w:rsidP="00447DE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9A7CA8">
              <w:rPr>
                <w:rFonts w:asciiTheme="majorEastAsia" w:eastAsiaTheme="majorEastAsia" w:hAnsiTheme="majorEastAsia" w:cs="ＭＳ明朝"/>
                <w:kern w:val="0"/>
                <w:sz w:val="22"/>
              </w:rPr>
              <w:t>（</w:t>
            </w: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ふりがな</w:t>
            </w:r>
            <w:r w:rsidRPr="009A7CA8">
              <w:rPr>
                <w:rFonts w:asciiTheme="majorEastAsia" w:eastAsiaTheme="majorEastAsia" w:hAnsiTheme="majorEastAsia" w:cs="ＭＳ明朝"/>
                <w:kern w:val="0"/>
                <w:sz w:val="22"/>
              </w:rPr>
              <w:t>）</w:t>
            </w:r>
          </w:p>
          <w:p w:rsidR="00C77740" w:rsidRPr="009A7CA8" w:rsidRDefault="00C77740" w:rsidP="00447DE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 xml:space="preserve">氏　</w:t>
            </w:r>
            <w:r w:rsidRPr="009A7CA8">
              <w:rPr>
                <w:rFonts w:asciiTheme="majorEastAsia" w:eastAsiaTheme="majorEastAsia" w:hAnsiTheme="majorEastAsia" w:cs="ＭＳ明朝"/>
                <w:kern w:val="0"/>
                <w:sz w:val="22"/>
              </w:rPr>
              <w:t xml:space="preserve">　</w:t>
            </w:r>
            <w:r w:rsidRPr="009A7CA8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:rsidR="00C77740" w:rsidRPr="009A7CA8" w:rsidRDefault="00C77740" w:rsidP="009A7C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備考</w:t>
            </w:r>
            <w:bookmarkStart w:id="0" w:name="_GoBack"/>
            <w:bookmarkEnd w:id="0"/>
          </w:p>
        </w:tc>
      </w:tr>
      <w:tr w:rsidR="00C77740" w:rsidRPr="00DC59C0" w:rsidTr="00C77740">
        <w:trPr>
          <w:trHeight w:val="639"/>
        </w:trPr>
        <w:tc>
          <w:tcPr>
            <w:tcW w:w="1956" w:type="dxa"/>
          </w:tcPr>
          <w:p w:rsidR="00C77740" w:rsidRDefault="00C77740" w:rsidP="00B30E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  <w:tc>
          <w:tcPr>
            <w:tcW w:w="3969" w:type="dxa"/>
          </w:tcPr>
          <w:p w:rsidR="00C77740" w:rsidRDefault="00C77740" w:rsidP="00B30E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  <w:tc>
          <w:tcPr>
            <w:tcW w:w="3119" w:type="dxa"/>
          </w:tcPr>
          <w:p w:rsidR="00C77740" w:rsidRDefault="00C77740" w:rsidP="00B30E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</w:tr>
      <w:tr w:rsidR="00C77740" w:rsidTr="00C77740">
        <w:trPr>
          <w:trHeight w:val="765"/>
        </w:trPr>
        <w:tc>
          <w:tcPr>
            <w:tcW w:w="1956" w:type="dxa"/>
          </w:tcPr>
          <w:p w:rsidR="00C77740" w:rsidRDefault="00C77740" w:rsidP="003753B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  <w:tc>
          <w:tcPr>
            <w:tcW w:w="3969" w:type="dxa"/>
          </w:tcPr>
          <w:p w:rsidR="00C77740" w:rsidRDefault="00C77740" w:rsidP="003753B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  <w:tc>
          <w:tcPr>
            <w:tcW w:w="3119" w:type="dxa"/>
          </w:tcPr>
          <w:p w:rsidR="00C77740" w:rsidRDefault="00C77740" w:rsidP="003753B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</w:tr>
      <w:tr w:rsidR="00C77740" w:rsidTr="00C77740">
        <w:trPr>
          <w:trHeight w:val="734"/>
        </w:trPr>
        <w:tc>
          <w:tcPr>
            <w:tcW w:w="1956" w:type="dxa"/>
          </w:tcPr>
          <w:p w:rsidR="00C77740" w:rsidRDefault="00C77740" w:rsidP="003753B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  <w:tc>
          <w:tcPr>
            <w:tcW w:w="3969" w:type="dxa"/>
          </w:tcPr>
          <w:p w:rsidR="00C77740" w:rsidRDefault="00C77740" w:rsidP="003753B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  <w:tc>
          <w:tcPr>
            <w:tcW w:w="3119" w:type="dxa"/>
          </w:tcPr>
          <w:p w:rsidR="00C77740" w:rsidRDefault="00C77740" w:rsidP="003753B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4"/>
              </w:rPr>
            </w:pPr>
          </w:p>
        </w:tc>
      </w:tr>
    </w:tbl>
    <w:p w:rsidR="00372BC9" w:rsidRDefault="00372BC9" w:rsidP="00763D5A">
      <w:pPr>
        <w:autoSpaceDE w:val="0"/>
        <w:autoSpaceDN w:val="0"/>
        <w:jc w:val="righ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sectPr w:rsidR="00372BC9" w:rsidSect="00447DED">
      <w:headerReference w:type="default" r:id="rId8"/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288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0A" w:rsidRDefault="0055130A" w:rsidP="001F27FC">
      <w:r>
        <w:separator/>
      </w:r>
    </w:p>
  </w:endnote>
  <w:endnote w:type="continuationSeparator" w:id="0">
    <w:p w:rsidR="0055130A" w:rsidRDefault="0055130A" w:rsidP="001F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0A" w:rsidRDefault="0055130A" w:rsidP="001F27FC">
      <w:r>
        <w:separator/>
      </w:r>
    </w:p>
  </w:footnote>
  <w:footnote w:type="continuationSeparator" w:id="0">
    <w:p w:rsidR="0055130A" w:rsidRDefault="0055130A" w:rsidP="001F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66" w:rsidRDefault="009C2966" w:rsidP="009C2966">
    <w:pPr>
      <w:pStyle w:val="a6"/>
      <w:jc w:val="right"/>
    </w:pPr>
    <w:r>
      <w:rPr>
        <w:rFonts w:hint="eastAsia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79C3"/>
    <w:multiLevelType w:val="hybridMultilevel"/>
    <w:tmpl w:val="1A94E124"/>
    <w:lvl w:ilvl="0" w:tplc="399A347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E69"/>
    <w:rsid w:val="000247A1"/>
    <w:rsid w:val="0004063E"/>
    <w:rsid w:val="00044EFB"/>
    <w:rsid w:val="000A094F"/>
    <w:rsid w:val="000A3373"/>
    <w:rsid w:val="000C14E2"/>
    <w:rsid w:val="000F1476"/>
    <w:rsid w:val="001060A2"/>
    <w:rsid w:val="0014208C"/>
    <w:rsid w:val="001474B3"/>
    <w:rsid w:val="00150A6C"/>
    <w:rsid w:val="0016788C"/>
    <w:rsid w:val="00182519"/>
    <w:rsid w:val="00185828"/>
    <w:rsid w:val="00185A95"/>
    <w:rsid w:val="001A27E5"/>
    <w:rsid w:val="001B7213"/>
    <w:rsid w:val="001E073F"/>
    <w:rsid w:val="001F27FC"/>
    <w:rsid w:val="00215C67"/>
    <w:rsid w:val="00250734"/>
    <w:rsid w:val="00254B03"/>
    <w:rsid w:val="002606A9"/>
    <w:rsid w:val="002611FD"/>
    <w:rsid w:val="0026659B"/>
    <w:rsid w:val="002A48AE"/>
    <w:rsid w:val="002A5025"/>
    <w:rsid w:val="002B120C"/>
    <w:rsid w:val="002E3C6B"/>
    <w:rsid w:val="002F684B"/>
    <w:rsid w:val="00300071"/>
    <w:rsid w:val="00300A69"/>
    <w:rsid w:val="00313F91"/>
    <w:rsid w:val="0031474D"/>
    <w:rsid w:val="00332BD9"/>
    <w:rsid w:val="00372BC9"/>
    <w:rsid w:val="003753B2"/>
    <w:rsid w:val="00377E90"/>
    <w:rsid w:val="003804B5"/>
    <w:rsid w:val="00382A70"/>
    <w:rsid w:val="00386EA0"/>
    <w:rsid w:val="003B05A5"/>
    <w:rsid w:val="003E23C4"/>
    <w:rsid w:val="003E42E8"/>
    <w:rsid w:val="00415C2E"/>
    <w:rsid w:val="00447DED"/>
    <w:rsid w:val="004821B0"/>
    <w:rsid w:val="00490E0C"/>
    <w:rsid w:val="004A5CD3"/>
    <w:rsid w:val="004B2E89"/>
    <w:rsid w:val="004C686F"/>
    <w:rsid w:val="004D53F4"/>
    <w:rsid w:val="004D70A1"/>
    <w:rsid w:val="00500D3E"/>
    <w:rsid w:val="00506B6E"/>
    <w:rsid w:val="0054518B"/>
    <w:rsid w:val="00545FD7"/>
    <w:rsid w:val="0055130A"/>
    <w:rsid w:val="00566772"/>
    <w:rsid w:val="00583C5D"/>
    <w:rsid w:val="005B3219"/>
    <w:rsid w:val="005D3915"/>
    <w:rsid w:val="005F70A7"/>
    <w:rsid w:val="006152F8"/>
    <w:rsid w:val="0064589C"/>
    <w:rsid w:val="006472F1"/>
    <w:rsid w:val="00674FF7"/>
    <w:rsid w:val="006B2BB9"/>
    <w:rsid w:val="00704718"/>
    <w:rsid w:val="0072755F"/>
    <w:rsid w:val="00734C72"/>
    <w:rsid w:val="00760669"/>
    <w:rsid w:val="00763D5A"/>
    <w:rsid w:val="0077049C"/>
    <w:rsid w:val="00792C18"/>
    <w:rsid w:val="007B7253"/>
    <w:rsid w:val="007E67C7"/>
    <w:rsid w:val="007F3212"/>
    <w:rsid w:val="0082469D"/>
    <w:rsid w:val="00833FC8"/>
    <w:rsid w:val="0089546C"/>
    <w:rsid w:val="008A1E0F"/>
    <w:rsid w:val="008A2126"/>
    <w:rsid w:val="008A627D"/>
    <w:rsid w:val="008C743C"/>
    <w:rsid w:val="008D7605"/>
    <w:rsid w:val="008D7A3C"/>
    <w:rsid w:val="008F795A"/>
    <w:rsid w:val="009128F0"/>
    <w:rsid w:val="00920A96"/>
    <w:rsid w:val="00941DD8"/>
    <w:rsid w:val="00965C84"/>
    <w:rsid w:val="00977C34"/>
    <w:rsid w:val="00996DD5"/>
    <w:rsid w:val="009A6E98"/>
    <w:rsid w:val="009A7966"/>
    <w:rsid w:val="009A7CA8"/>
    <w:rsid w:val="009B5092"/>
    <w:rsid w:val="009C263D"/>
    <w:rsid w:val="009C2966"/>
    <w:rsid w:val="00A12FC0"/>
    <w:rsid w:val="00A16A62"/>
    <w:rsid w:val="00A22E3F"/>
    <w:rsid w:val="00AA0263"/>
    <w:rsid w:val="00AA341F"/>
    <w:rsid w:val="00AA4716"/>
    <w:rsid w:val="00AD068D"/>
    <w:rsid w:val="00AD3114"/>
    <w:rsid w:val="00AE231B"/>
    <w:rsid w:val="00AE4F8A"/>
    <w:rsid w:val="00B05612"/>
    <w:rsid w:val="00B1007D"/>
    <w:rsid w:val="00B30E64"/>
    <w:rsid w:val="00B411EB"/>
    <w:rsid w:val="00B4136D"/>
    <w:rsid w:val="00B415AE"/>
    <w:rsid w:val="00B45F3B"/>
    <w:rsid w:val="00B54BEB"/>
    <w:rsid w:val="00B770ED"/>
    <w:rsid w:val="00B81B15"/>
    <w:rsid w:val="00B869CE"/>
    <w:rsid w:val="00BA1050"/>
    <w:rsid w:val="00BF3BC3"/>
    <w:rsid w:val="00C24FF9"/>
    <w:rsid w:val="00C323D5"/>
    <w:rsid w:val="00C37710"/>
    <w:rsid w:val="00C4402D"/>
    <w:rsid w:val="00C51BE4"/>
    <w:rsid w:val="00C57EDE"/>
    <w:rsid w:val="00C74E69"/>
    <w:rsid w:val="00C76541"/>
    <w:rsid w:val="00C77740"/>
    <w:rsid w:val="00CC31EB"/>
    <w:rsid w:val="00CD3CCC"/>
    <w:rsid w:val="00CF63E3"/>
    <w:rsid w:val="00D01DB4"/>
    <w:rsid w:val="00D652C1"/>
    <w:rsid w:val="00D65749"/>
    <w:rsid w:val="00D930D4"/>
    <w:rsid w:val="00DB54AE"/>
    <w:rsid w:val="00DC59C0"/>
    <w:rsid w:val="00DC745C"/>
    <w:rsid w:val="00E510DB"/>
    <w:rsid w:val="00E63E70"/>
    <w:rsid w:val="00E645BD"/>
    <w:rsid w:val="00E95C1C"/>
    <w:rsid w:val="00EB305D"/>
    <w:rsid w:val="00EB34D1"/>
    <w:rsid w:val="00EC5F84"/>
    <w:rsid w:val="00EC77CB"/>
    <w:rsid w:val="00F10C7D"/>
    <w:rsid w:val="00F245E3"/>
    <w:rsid w:val="00F32729"/>
    <w:rsid w:val="00F3279F"/>
    <w:rsid w:val="00F62314"/>
    <w:rsid w:val="00F83091"/>
    <w:rsid w:val="00FB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987FE23"/>
  <w15:docId w15:val="{EBEF2B11-B738-4EF7-B4F0-394FB4B0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EDE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78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1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2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7FC"/>
  </w:style>
  <w:style w:type="paragraph" w:styleId="a8">
    <w:name w:val="footer"/>
    <w:basedOn w:val="a"/>
    <w:link w:val="a9"/>
    <w:uiPriority w:val="99"/>
    <w:unhideWhenUsed/>
    <w:rsid w:val="001F2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7FC"/>
  </w:style>
  <w:style w:type="character" w:styleId="aa">
    <w:name w:val="Hyperlink"/>
    <w:uiPriority w:val="99"/>
    <w:unhideWhenUsed/>
    <w:rsid w:val="001F27F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44E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 Gothic"/>
        <a:ea typeface="HG丸ｺﾞｼｯｸM-PRO"/>
        <a:cs typeface=""/>
      </a:majorFont>
      <a:minorFont>
        <a:latin typeface="Century Gothic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C1CA-DC4E-44FC-85E9-DB2B3D2D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31</cp:revision>
  <cp:lastPrinted>2021-01-19T23:04:00Z</cp:lastPrinted>
  <dcterms:created xsi:type="dcterms:W3CDTF">2017-02-07T10:25:00Z</dcterms:created>
  <dcterms:modified xsi:type="dcterms:W3CDTF">2024-02-05T02:39:00Z</dcterms:modified>
</cp:coreProperties>
</file>